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47" w:rsidRDefault="000C52C0" w:rsidP="001C7929">
      <w:pPr>
        <w:jc w:val="center"/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547C3" wp14:editId="3C8EDF7A">
                <wp:simplePos x="0" y="0"/>
                <wp:positionH relativeFrom="column">
                  <wp:posOffset>4205605</wp:posOffset>
                </wp:positionH>
                <wp:positionV relativeFrom="paragraph">
                  <wp:posOffset>900430</wp:posOffset>
                </wp:positionV>
                <wp:extent cx="0" cy="504825"/>
                <wp:effectExtent l="95250" t="0" r="57150" b="6667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331.15pt;margin-top:70.9pt;width:0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14093F" wp14:editId="77B36B62">
                <wp:simplePos x="0" y="0"/>
                <wp:positionH relativeFrom="column">
                  <wp:posOffset>4205605</wp:posOffset>
                </wp:positionH>
                <wp:positionV relativeFrom="paragraph">
                  <wp:posOffset>414655</wp:posOffset>
                </wp:positionV>
                <wp:extent cx="0" cy="561975"/>
                <wp:effectExtent l="95250" t="0" r="57150" b="6667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" o:spid="_x0000_s1026" type="#_x0000_t32" style="position:absolute;margin-left:331.15pt;margin-top:32.65pt;width:0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B82F7" wp14:editId="554C1B04">
                <wp:simplePos x="0" y="0"/>
                <wp:positionH relativeFrom="column">
                  <wp:posOffset>3053080</wp:posOffset>
                </wp:positionH>
                <wp:positionV relativeFrom="paragraph">
                  <wp:posOffset>-347345</wp:posOffset>
                </wp:positionV>
                <wp:extent cx="2305050" cy="76200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62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929" w:rsidRPr="001C7929" w:rsidRDefault="0063154D" w:rsidP="001C792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üdürlük Makamı</w:t>
                            </w:r>
                          </w:p>
                          <w:p w:rsidR="001C7929" w:rsidRPr="001C7929" w:rsidRDefault="001C7929" w:rsidP="001C7929">
                            <w:pPr>
                              <w:jc w:val="center"/>
                            </w:pPr>
                            <w:r w:rsidRPr="001C7929">
                              <w:t>Prof. Dr. Haydar BAĞIŞ</w:t>
                            </w:r>
                          </w:p>
                          <w:p w:rsidR="001C7929" w:rsidRPr="001C7929" w:rsidRDefault="001C7929" w:rsidP="001C79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240.4pt;margin-top:-27.35pt;width:181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" fillcolor="#00b0f0" strokecolor="#4f81bd [3204]" strokeweight="2pt">
                <v:textbox>
                  <w:txbxContent>
                    <w:p w:rsidR="001C7929" w:rsidRPr="001C7929" w:rsidRDefault="0063154D" w:rsidP="001C792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üdürlük Makamı</w:t>
                      </w:r>
                    </w:p>
                    <w:p w:rsidR="001C7929" w:rsidRPr="001C7929" w:rsidRDefault="001C7929" w:rsidP="001C7929">
                      <w:pPr>
                        <w:jc w:val="center"/>
                      </w:pPr>
                      <w:r w:rsidRPr="001C7929">
                        <w:t>Prof. Dr. Haydar BAĞIŞ</w:t>
                      </w:r>
                    </w:p>
                    <w:p w:rsidR="001C7929" w:rsidRPr="001C7929" w:rsidRDefault="001C7929" w:rsidP="001C792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D50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E8D516" wp14:editId="1A4397B1">
                <wp:simplePos x="0" y="0"/>
                <wp:positionH relativeFrom="column">
                  <wp:posOffset>509905</wp:posOffset>
                </wp:positionH>
                <wp:positionV relativeFrom="paragraph">
                  <wp:posOffset>1948180</wp:posOffset>
                </wp:positionV>
                <wp:extent cx="0" cy="361950"/>
                <wp:effectExtent l="95250" t="0" r="95250" b="571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" o:spid="_x0000_s1026" type="#_x0000_t32" style="position:absolute;margin-left:40.15pt;margin-top:153.4pt;width:0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" strokecolor="#4a7ebb">
                <v:stroke endarrow="open"/>
              </v:shape>
            </w:pict>
          </mc:Fallback>
        </mc:AlternateContent>
      </w:r>
      <w:r w:rsidR="003D50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F2DF4" wp14:editId="7D32BC82">
                <wp:simplePos x="0" y="0"/>
                <wp:positionH relativeFrom="column">
                  <wp:posOffset>509905</wp:posOffset>
                </wp:positionH>
                <wp:positionV relativeFrom="paragraph">
                  <wp:posOffset>976630</wp:posOffset>
                </wp:positionV>
                <wp:extent cx="2028825" cy="0"/>
                <wp:effectExtent l="0" t="0" r="9525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15pt,76.9pt" to="199.9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" strokecolor="black [3040]"/>
            </w:pict>
          </mc:Fallback>
        </mc:AlternateContent>
      </w:r>
      <w:r w:rsidR="003D50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76C363" wp14:editId="4D325FB1">
                <wp:simplePos x="0" y="0"/>
                <wp:positionH relativeFrom="column">
                  <wp:posOffset>509905</wp:posOffset>
                </wp:positionH>
                <wp:positionV relativeFrom="paragraph">
                  <wp:posOffset>976630</wp:posOffset>
                </wp:positionV>
                <wp:extent cx="0" cy="285750"/>
                <wp:effectExtent l="95250" t="0" r="57150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5" o:spid="_x0000_s1026" type="#_x0000_t32" style="position:absolute;margin-left:40.15pt;margin-top:76.9pt;width:0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" strokecolor="#4a7ebb">
                <v:stroke endarrow="open"/>
              </v:shape>
            </w:pict>
          </mc:Fallback>
        </mc:AlternateContent>
      </w:r>
      <w:r w:rsidR="003D50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DE205" wp14:editId="7E248FB0">
                <wp:simplePos x="0" y="0"/>
                <wp:positionH relativeFrom="column">
                  <wp:posOffset>-718820</wp:posOffset>
                </wp:positionH>
                <wp:positionV relativeFrom="paragraph">
                  <wp:posOffset>1271905</wp:posOffset>
                </wp:positionV>
                <wp:extent cx="2543175" cy="676275"/>
                <wp:effectExtent l="0" t="0" r="28575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762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929" w:rsidRPr="001C7929" w:rsidRDefault="001C7929" w:rsidP="001C792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üdür Yardımcısı</w:t>
                            </w:r>
                          </w:p>
                          <w:p w:rsidR="001C7929" w:rsidRPr="001C7929" w:rsidRDefault="001C7929" w:rsidP="001C7929">
                            <w:pPr>
                              <w:jc w:val="center"/>
                            </w:pPr>
                            <w:r w:rsidRPr="001C7929">
                              <w:t xml:space="preserve">Dr. </w:t>
                            </w:r>
                            <w:proofErr w:type="spellStart"/>
                            <w:r w:rsidRPr="001C7929">
                              <w:t>Öğr</w:t>
                            </w:r>
                            <w:proofErr w:type="spellEnd"/>
                            <w:r w:rsidRPr="001C7929">
                              <w:t>. Üyesi Gülru 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6" style="position:absolute;left:0;text-align:left;margin-left:-56.6pt;margin-top:100.15pt;width:200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" fillcolor="#00b0f0" strokecolor="#243f60 [1604]" strokeweight="2pt">
                <v:textbox>
                  <w:txbxContent>
                    <w:p w:rsidR="001C7929" w:rsidRPr="001C7929" w:rsidRDefault="001C7929" w:rsidP="001C792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üdür Yardımcısı</w:t>
                      </w:r>
                    </w:p>
                    <w:p w:rsidR="001C7929" w:rsidRPr="001C7929" w:rsidRDefault="001C7929" w:rsidP="001C7929">
                      <w:pPr>
                        <w:jc w:val="center"/>
                      </w:pPr>
                      <w:r w:rsidRPr="001C7929">
                        <w:t xml:space="preserve">Dr. </w:t>
                      </w:r>
                      <w:proofErr w:type="spellStart"/>
                      <w:r w:rsidRPr="001C7929">
                        <w:t>Öğr</w:t>
                      </w:r>
                      <w:proofErr w:type="spellEnd"/>
                      <w:r w:rsidRPr="001C7929">
                        <w:t>. Üyesi Gülru ESEN</w:t>
                      </w:r>
                    </w:p>
                  </w:txbxContent>
                </v:textbox>
              </v:roundrect>
            </w:pict>
          </mc:Fallback>
        </mc:AlternateContent>
      </w:r>
      <w:r w:rsidR="003D50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943C7" wp14:editId="079A186A">
                <wp:simplePos x="0" y="0"/>
                <wp:positionH relativeFrom="column">
                  <wp:posOffset>8187055</wp:posOffset>
                </wp:positionH>
                <wp:positionV relativeFrom="paragraph">
                  <wp:posOffset>976630</wp:posOffset>
                </wp:positionV>
                <wp:extent cx="0" cy="504825"/>
                <wp:effectExtent l="95250" t="0" r="57150" b="6667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7" o:spid="_x0000_s1026" type="#_x0000_t32" style="position:absolute;margin-left:644.65pt;margin-top:76.9pt;width:0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" strokecolor="#4a7ebb">
                <v:stroke endarrow="open"/>
              </v:shape>
            </w:pict>
          </mc:Fallback>
        </mc:AlternateContent>
      </w:r>
      <w:r w:rsidR="003D50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A75C4C" wp14:editId="588C9584">
                <wp:simplePos x="0" y="0"/>
                <wp:positionH relativeFrom="column">
                  <wp:posOffset>5234305</wp:posOffset>
                </wp:positionH>
                <wp:positionV relativeFrom="paragraph">
                  <wp:posOffset>976630</wp:posOffset>
                </wp:positionV>
                <wp:extent cx="2952750" cy="0"/>
                <wp:effectExtent l="0" t="0" r="19050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15pt,76.9pt" to="644.6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" strokecolor="black [3040]"/>
            </w:pict>
          </mc:Fallback>
        </mc:AlternateContent>
      </w:r>
      <w:r w:rsidR="003D50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0D4DA" wp14:editId="4C027840">
                <wp:simplePos x="0" y="0"/>
                <wp:positionH relativeFrom="column">
                  <wp:posOffset>6691630</wp:posOffset>
                </wp:positionH>
                <wp:positionV relativeFrom="paragraph">
                  <wp:posOffset>1481455</wp:posOffset>
                </wp:positionV>
                <wp:extent cx="2981325" cy="1971675"/>
                <wp:effectExtent l="0" t="0" r="28575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9716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9DE" w:rsidRDefault="00F939DE" w:rsidP="00F939D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939DE">
                              <w:rPr>
                                <w:b/>
                                <w:u w:val="single"/>
                              </w:rPr>
                              <w:t>Kalite Birimi</w:t>
                            </w:r>
                          </w:p>
                          <w:p w:rsidR="00F939DE" w:rsidRDefault="00093390" w:rsidP="00093390">
                            <w:proofErr w:type="spellStart"/>
                            <w:proofErr w:type="gramStart"/>
                            <w:r w:rsidRPr="00093390">
                              <w:t>Yük.Ziraat</w:t>
                            </w:r>
                            <w:proofErr w:type="spellEnd"/>
                            <w:proofErr w:type="gramEnd"/>
                            <w:r w:rsidRPr="00093390">
                              <w:t xml:space="preserve"> Müh. Nurhan TIRAŞCI</w:t>
                            </w:r>
                            <w:r w:rsidR="003D503C">
                              <w:t xml:space="preserve">                    </w:t>
                            </w:r>
                            <w:r>
                              <w:t xml:space="preserve"> (Birim Kalite Sorumlusu)</w:t>
                            </w:r>
                          </w:p>
                          <w:p w:rsidR="00093390" w:rsidRPr="00093390" w:rsidRDefault="00093390" w:rsidP="00093390">
                            <w:r>
                              <w:t xml:space="preserve">Bilgisayar İşletmeni  Abdurrahman </w:t>
                            </w:r>
                            <w:r w:rsidR="003D503C">
                              <w:t>D</w:t>
                            </w:r>
                            <w:r>
                              <w:t>İNÇER (Birim Kalite Görevli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7" style="position:absolute;left:0;text-align:left;margin-left:526.9pt;margin-top:116.65pt;width:234.75pt;height:15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" fillcolor="#00b0f0" strokecolor="#243f60 [1604]" strokeweight="2pt">
                <v:textbox>
                  <w:txbxContent>
                    <w:p w:rsidR="00F939DE" w:rsidRDefault="00F939DE" w:rsidP="00F939D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939DE">
                        <w:rPr>
                          <w:b/>
                          <w:u w:val="single"/>
                        </w:rPr>
                        <w:t>Kalite Birimi</w:t>
                      </w:r>
                    </w:p>
                    <w:p w:rsidR="00F939DE" w:rsidRDefault="00093390" w:rsidP="00093390">
                      <w:proofErr w:type="spellStart"/>
                      <w:proofErr w:type="gramStart"/>
                      <w:r w:rsidRPr="00093390">
                        <w:t>Yük.Ziraat</w:t>
                      </w:r>
                      <w:proofErr w:type="spellEnd"/>
                      <w:proofErr w:type="gramEnd"/>
                      <w:r w:rsidRPr="00093390">
                        <w:t xml:space="preserve"> Müh. Nurhan TIRAŞCI</w:t>
                      </w:r>
                      <w:r w:rsidR="003D503C">
                        <w:t xml:space="preserve">                    </w:t>
                      </w:r>
                      <w:r>
                        <w:t xml:space="preserve"> (Birim Kalite Sorumlusu)</w:t>
                      </w:r>
                    </w:p>
                    <w:p w:rsidR="00093390" w:rsidRPr="00093390" w:rsidRDefault="00093390" w:rsidP="00093390">
                      <w:r>
                        <w:t xml:space="preserve">Bilgisayar İşletmeni  Abdurrahman </w:t>
                      </w:r>
                      <w:r w:rsidR="003D503C">
                        <w:t>D</w:t>
                      </w:r>
                      <w:r>
                        <w:t>İNÇER (Birim Kalite Görevlisi)</w:t>
                      </w:r>
                    </w:p>
                  </w:txbxContent>
                </v:textbox>
              </v:roundrect>
            </w:pict>
          </mc:Fallback>
        </mc:AlternateContent>
      </w:r>
      <w:r w:rsidR="003D50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C0CEA" wp14:editId="5018226E">
                <wp:simplePos x="0" y="0"/>
                <wp:positionH relativeFrom="column">
                  <wp:posOffset>-718820</wp:posOffset>
                </wp:positionH>
                <wp:positionV relativeFrom="paragraph">
                  <wp:posOffset>2310130</wp:posOffset>
                </wp:positionV>
                <wp:extent cx="2543175" cy="1809750"/>
                <wp:effectExtent l="0" t="0" r="28575" b="1905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8097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390" w:rsidRDefault="00093390" w:rsidP="0009339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93390">
                              <w:rPr>
                                <w:b/>
                                <w:u w:val="single"/>
                              </w:rPr>
                              <w:t>Hayvan Refahı Birimi</w:t>
                            </w:r>
                          </w:p>
                          <w:p w:rsidR="00093390" w:rsidRPr="001C7929" w:rsidRDefault="00093390" w:rsidP="0063154D">
                            <w:r w:rsidRPr="001C7929">
                              <w:t xml:space="preserve">Dr. </w:t>
                            </w:r>
                            <w:proofErr w:type="spellStart"/>
                            <w:r w:rsidRPr="001C7929">
                              <w:t>Öğr</w:t>
                            </w:r>
                            <w:proofErr w:type="spellEnd"/>
                            <w:r w:rsidRPr="001C7929">
                              <w:t xml:space="preserve">. </w:t>
                            </w:r>
                            <w:proofErr w:type="gramStart"/>
                            <w:r w:rsidRPr="001C7929">
                              <w:t xml:space="preserve">Üyesi </w:t>
                            </w:r>
                            <w:r w:rsidR="003D503C">
                              <w:t xml:space="preserve"> </w:t>
                            </w:r>
                            <w:r w:rsidRPr="001C7929">
                              <w:t>Gülru</w:t>
                            </w:r>
                            <w:proofErr w:type="gramEnd"/>
                            <w:r w:rsidRPr="001C7929">
                              <w:t xml:space="preserve"> ESEN</w:t>
                            </w:r>
                          </w:p>
                          <w:p w:rsidR="00093390" w:rsidRDefault="00093390" w:rsidP="0063154D">
                            <w:proofErr w:type="spellStart"/>
                            <w:proofErr w:type="gramStart"/>
                            <w:r w:rsidRPr="00093390">
                              <w:t>Öğr.Gör</w:t>
                            </w:r>
                            <w:proofErr w:type="spellEnd"/>
                            <w:proofErr w:type="gramEnd"/>
                            <w:r w:rsidRPr="00093390">
                              <w:t xml:space="preserve">. Elif </w:t>
                            </w:r>
                            <w:proofErr w:type="gramStart"/>
                            <w:r w:rsidRPr="00093390">
                              <w:t xml:space="preserve">Merve </w:t>
                            </w:r>
                            <w:r w:rsidR="00A61404">
                              <w:t xml:space="preserve"> Betül</w:t>
                            </w:r>
                            <w:proofErr w:type="gramEnd"/>
                            <w:r w:rsidR="00A61404">
                              <w:t xml:space="preserve"> </w:t>
                            </w:r>
                            <w:r w:rsidR="003D503C">
                              <w:t xml:space="preserve"> Y</w:t>
                            </w:r>
                            <w:r w:rsidRPr="00093390">
                              <w:t>ANILMAZ</w:t>
                            </w:r>
                          </w:p>
                          <w:p w:rsidR="0063154D" w:rsidRPr="00093390" w:rsidRDefault="0063154D" w:rsidP="0063154D">
                            <w:proofErr w:type="spellStart"/>
                            <w:proofErr w:type="gramStart"/>
                            <w:r w:rsidRPr="00093390">
                              <w:t>Yük.Ziraat</w:t>
                            </w:r>
                            <w:proofErr w:type="spellEnd"/>
                            <w:proofErr w:type="gramEnd"/>
                            <w:r w:rsidRPr="00093390">
                              <w:t xml:space="preserve"> Müh. Nurhan TIRAŞ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28" style="position:absolute;left:0;text-align:left;margin-left:-56.6pt;margin-top:181.9pt;width:200.25pt;height:1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" fillcolor="#00b0f0" strokecolor="#243f60 [1604]" strokeweight="2pt">
                <v:textbox>
                  <w:txbxContent>
                    <w:p w:rsidR="00093390" w:rsidRDefault="00093390" w:rsidP="0009339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93390">
                        <w:rPr>
                          <w:b/>
                          <w:u w:val="single"/>
                        </w:rPr>
                        <w:t>Hayvan Refahı Birimi</w:t>
                      </w:r>
                    </w:p>
                    <w:p w:rsidR="00093390" w:rsidRPr="001C7929" w:rsidRDefault="00093390" w:rsidP="0063154D">
                      <w:r w:rsidRPr="001C7929">
                        <w:t xml:space="preserve">Dr. </w:t>
                      </w:r>
                      <w:proofErr w:type="spellStart"/>
                      <w:r w:rsidRPr="001C7929">
                        <w:t>Öğr</w:t>
                      </w:r>
                      <w:proofErr w:type="spellEnd"/>
                      <w:r w:rsidRPr="001C7929">
                        <w:t xml:space="preserve">. </w:t>
                      </w:r>
                      <w:proofErr w:type="gramStart"/>
                      <w:r w:rsidRPr="001C7929">
                        <w:t xml:space="preserve">Üyesi </w:t>
                      </w:r>
                      <w:r w:rsidR="003D503C">
                        <w:t xml:space="preserve"> </w:t>
                      </w:r>
                      <w:r w:rsidRPr="001C7929">
                        <w:t>Gülru</w:t>
                      </w:r>
                      <w:proofErr w:type="gramEnd"/>
                      <w:r w:rsidRPr="001C7929">
                        <w:t xml:space="preserve"> ESEN</w:t>
                      </w:r>
                    </w:p>
                    <w:p w:rsidR="00093390" w:rsidRDefault="00093390" w:rsidP="0063154D">
                      <w:proofErr w:type="spellStart"/>
                      <w:proofErr w:type="gramStart"/>
                      <w:r w:rsidRPr="00093390">
                        <w:t>Öğr.Gör</w:t>
                      </w:r>
                      <w:proofErr w:type="spellEnd"/>
                      <w:proofErr w:type="gramEnd"/>
                      <w:r w:rsidRPr="00093390">
                        <w:t xml:space="preserve">. Elif </w:t>
                      </w:r>
                      <w:proofErr w:type="gramStart"/>
                      <w:r w:rsidRPr="00093390">
                        <w:t xml:space="preserve">Merve </w:t>
                      </w:r>
                      <w:r w:rsidR="00A61404">
                        <w:t xml:space="preserve"> Betül</w:t>
                      </w:r>
                      <w:proofErr w:type="gramEnd"/>
                      <w:r w:rsidR="00A61404">
                        <w:t xml:space="preserve"> </w:t>
                      </w:r>
                      <w:r w:rsidR="003D503C">
                        <w:t xml:space="preserve"> Y</w:t>
                      </w:r>
                      <w:r w:rsidRPr="00093390">
                        <w:t>ANILMAZ</w:t>
                      </w:r>
                    </w:p>
                    <w:p w:rsidR="0063154D" w:rsidRPr="00093390" w:rsidRDefault="0063154D" w:rsidP="0063154D">
                      <w:proofErr w:type="spellStart"/>
                      <w:proofErr w:type="gramStart"/>
                      <w:r w:rsidRPr="00093390">
                        <w:t>Yük.Ziraat</w:t>
                      </w:r>
                      <w:proofErr w:type="spellEnd"/>
                      <w:proofErr w:type="gramEnd"/>
                      <w:r w:rsidRPr="00093390">
                        <w:t xml:space="preserve"> Müh. Nurhan TIRAŞCI</w:t>
                      </w:r>
                    </w:p>
                  </w:txbxContent>
                </v:textbox>
              </v:roundrect>
            </w:pict>
          </mc:Fallback>
        </mc:AlternateContent>
      </w:r>
      <w:r w:rsidR="00C476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DC35B" wp14:editId="646C5B63">
                <wp:simplePos x="0" y="0"/>
                <wp:positionH relativeFrom="column">
                  <wp:posOffset>2805429</wp:posOffset>
                </wp:positionH>
                <wp:positionV relativeFrom="paragraph">
                  <wp:posOffset>1405255</wp:posOffset>
                </wp:positionV>
                <wp:extent cx="2695575" cy="2847975"/>
                <wp:effectExtent l="0" t="0" r="28575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8479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929" w:rsidRDefault="001C7929" w:rsidP="001C792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7929">
                              <w:rPr>
                                <w:b/>
                                <w:u w:val="single"/>
                              </w:rPr>
                              <w:t>Yönetim Kurulu</w:t>
                            </w:r>
                          </w:p>
                          <w:p w:rsidR="001C7929" w:rsidRDefault="00F939DE" w:rsidP="00F939DE">
                            <w:proofErr w:type="spellStart"/>
                            <w:r w:rsidRPr="00F939DE">
                              <w:t>Prof.Dr</w:t>
                            </w:r>
                            <w:proofErr w:type="spellEnd"/>
                            <w:r w:rsidRPr="00F939DE">
                              <w:t>. Haydar BAĞIŞ (Başkan</w:t>
                            </w:r>
                            <w:r>
                              <w:t>)</w:t>
                            </w:r>
                            <w:r w:rsidRPr="00F939DE">
                              <w:t xml:space="preserve"> </w:t>
                            </w:r>
                          </w:p>
                          <w:p w:rsidR="00F939DE" w:rsidRDefault="00F939DE" w:rsidP="00F939DE">
                            <w:proofErr w:type="spellStart"/>
                            <w:r>
                              <w:t>Doç.Dr</w:t>
                            </w:r>
                            <w:proofErr w:type="spellEnd"/>
                            <w:r>
                              <w:t>. Ahmet ÖZKAYA (Üye)</w:t>
                            </w:r>
                          </w:p>
                          <w:p w:rsidR="00F939DE" w:rsidRDefault="00F939DE" w:rsidP="00F939DE">
                            <w:proofErr w:type="spellStart"/>
                            <w:r>
                              <w:t>Doç.Dr</w:t>
                            </w:r>
                            <w:proofErr w:type="spellEnd"/>
                            <w:r>
                              <w:t>. Hamit Sinan HATİPOĞLU</w:t>
                            </w:r>
                            <w:r w:rsidR="00C4764C">
                              <w:t xml:space="preserve"> </w:t>
                            </w:r>
                            <w:r>
                              <w:t>(Üye)</w:t>
                            </w:r>
                          </w:p>
                          <w:p w:rsidR="00F939DE" w:rsidRDefault="00F939DE" w:rsidP="00F939DE">
                            <w:proofErr w:type="spellStart"/>
                            <w:r>
                              <w:t>Doç.Dr</w:t>
                            </w:r>
                            <w:proofErr w:type="spellEnd"/>
                            <w:r>
                              <w:t>. Elif ONAT (Üye)</w:t>
                            </w:r>
                          </w:p>
                          <w:p w:rsidR="00F939DE" w:rsidRPr="001C7929" w:rsidRDefault="00F939DE" w:rsidP="00F939DE">
                            <w:r w:rsidRPr="001C7929">
                              <w:t xml:space="preserve">Dr. </w:t>
                            </w:r>
                            <w:proofErr w:type="spellStart"/>
                            <w:r w:rsidRPr="001C7929">
                              <w:t>Öğr</w:t>
                            </w:r>
                            <w:proofErr w:type="spellEnd"/>
                            <w:r w:rsidRPr="001C7929">
                              <w:t xml:space="preserve">. </w:t>
                            </w:r>
                            <w:proofErr w:type="gramStart"/>
                            <w:r w:rsidRPr="001C7929">
                              <w:t xml:space="preserve">Üyesi </w:t>
                            </w:r>
                            <w:r w:rsidR="003D503C">
                              <w:t xml:space="preserve"> </w:t>
                            </w:r>
                            <w:r w:rsidRPr="001C7929">
                              <w:t>Gülru</w:t>
                            </w:r>
                            <w:proofErr w:type="gramEnd"/>
                            <w:r w:rsidRPr="001C7929">
                              <w:t xml:space="preserve"> ESEN</w:t>
                            </w:r>
                            <w:r>
                              <w:t xml:space="preserve"> (Üye)</w:t>
                            </w:r>
                          </w:p>
                          <w:p w:rsidR="00F939DE" w:rsidRPr="001C7929" w:rsidRDefault="00F939DE" w:rsidP="00F939D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C7929">
                              <w:t xml:space="preserve">Dr. </w:t>
                            </w:r>
                            <w:proofErr w:type="spellStart"/>
                            <w:r w:rsidRPr="001C7929">
                              <w:t>Öğr</w:t>
                            </w:r>
                            <w:proofErr w:type="spellEnd"/>
                            <w:r w:rsidRPr="001C7929">
                              <w:t xml:space="preserve">. </w:t>
                            </w:r>
                            <w:proofErr w:type="gramStart"/>
                            <w:r w:rsidRPr="001C7929">
                              <w:t>Üyesi</w:t>
                            </w:r>
                            <w:r>
                              <w:t xml:space="preserve"> </w:t>
                            </w:r>
                            <w:r w:rsidR="003D503C">
                              <w:t xml:space="preserve"> </w:t>
                            </w:r>
                            <w:r>
                              <w:t>Hasan</w:t>
                            </w:r>
                            <w:proofErr w:type="gramEnd"/>
                            <w:r>
                              <w:t xml:space="preserve"> AYDIN (Üy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30" style="position:absolute;left:0;text-align:left;margin-left:220.9pt;margin-top:110.65pt;width:212.25pt;height:2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" fillcolor="#00b0f0" strokecolor="#243f60 [1604]" strokeweight="2pt">
                <v:textbox>
                  <w:txbxContent>
                    <w:p w:rsidR="001C7929" w:rsidRDefault="001C7929" w:rsidP="001C792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C7929">
                        <w:rPr>
                          <w:b/>
                          <w:u w:val="single"/>
                        </w:rPr>
                        <w:t>Yönetim Kurulu</w:t>
                      </w:r>
                    </w:p>
                    <w:p w:rsidR="001C7929" w:rsidRDefault="00F939DE" w:rsidP="00F939DE">
                      <w:proofErr w:type="spellStart"/>
                      <w:r w:rsidRPr="00F939DE">
                        <w:t>Prof.Dr</w:t>
                      </w:r>
                      <w:proofErr w:type="spellEnd"/>
                      <w:r w:rsidRPr="00F939DE">
                        <w:t>. Haydar BAĞIŞ (Başkan</w:t>
                      </w:r>
                      <w:r>
                        <w:t>)</w:t>
                      </w:r>
                      <w:r w:rsidRPr="00F939DE">
                        <w:t xml:space="preserve"> </w:t>
                      </w:r>
                    </w:p>
                    <w:p w:rsidR="00F939DE" w:rsidRDefault="00F939DE" w:rsidP="00F939DE">
                      <w:proofErr w:type="spellStart"/>
                      <w:r>
                        <w:t>Doç.Dr</w:t>
                      </w:r>
                      <w:proofErr w:type="spellEnd"/>
                      <w:r>
                        <w:t>. Ahmet ÖZKAYA (Üye)</w:t>
                      </w:r>
                    </w:p>
                    <w:p w:rsidR="00F939DE" w:rsidRDefault="00F939DE" w:rsidP="00F939DE">
                      <w:proofErr w:type="spellStart"/>
                      <w:r>
                        <w:t>Doç.Dr</w:t>
                      </w:r>
                      <w:proofErr w:type="spellEnd"/>
                      <w:r>
                        <w:t>. Hamit Sinan HATİPOĞLU</w:t>
                      </w:r>
                      <w:r w:rsidR="00C4764C">
                        <w:t xml:space="preserve"> </w:t>
                      </w:r>
                      <w:r>
                        <w:t>(Üye)</w:t>
                      </w:r>
                    </w:p>
                    <w:p w:rsidR="00F939DE" w:rsidRDefault="00F939DE" w:rsidP="00F939DE">
                      <w:proofErr w:type="spellStart"/>
                      <w:r>
                        <w:t>Doç.Dr</w:t>
                      </w:r>
                      <w:proofErr w:type="spellEnd"/>
                      <w:r>
                        <w:t>. Elif ONAT (Üye)</w:t>
                      </w:r>
                    </w:p>
                    <w:p w:rsidR="00F939DE" w:rsidRPr="001C7929" w:rsidRDefault="00F939DE" w:rsidP="00F939DE">
                      <w:r w:rsidRPr="001C7929">
                        <w:t xml:space="preserve">Dr. </w:t>
                      </w:r>
                      <w:proofErr w:type="spellStart"/>
                      <w:r w:rsidRPr="001C7929">
                        <w:t>Öğr</w:t>
                      </w:r>
                      <w:proofErr w:type="spellEnd"/>
                      <w:r w:rsidRPr="001C7929">
                        <w:t xml:space="preserve">. </w:t>
                      </w:r>
                      <w:proofErr w:type="gramStart"/>
                      <w:r w:rsidRPr="001C7929">
                        <w:t xml:space="preserve">Üyesi </w:t>
                      </w:r>
                      <w:r w:rsidR="003D503C">
                        <w:t xml:space="preserve"> </w:t>
                      </w:r>
                      <w:r w:rsidRPr="001C7929">
                        <w:t>Gülru</w:t>
                      </w:r>
                      <w:proofErr w:type="gramEnd"/>
                      <w:r w:rsidRPr="001C7929">
                        <w:t xml:space="preserve"> ESEN</w:t>
                      </w:r>
                      <w:r>
                        <w:t xml:space="preserve"> (Üye)</w:t>
                      </w:r>
                    </w:p>
                    <w:p w:rsidR="00F939DE" w:rsidRPr="001C7929" w:rsidRDefault="00F939DE" w:rsidP="00F939DE">
                      <w:pPr>
                        <w:rPr>
                          <w:b/>
                          <w:u w:val="single"/>
                        </w:rPr>
                      </w:pPr>
                      <w:r w:rsidRPr="001C7929">
                        <w:t xml:space="preserve">Dr. </w:t>
                      </w:r>
                      <w:proofErr w:type="spellStart"/>
                      <w:r w:rsidRPr="001C7929">
                        <w:t>Öğr</w:t>
                      </w:r>
                      <w:proofErr w:type="spellEnd"/>
                      <w:r w:rsidRPr="001C7929">
                        <w:t xml:space="preserve">. </w:t>
                      </w:r>
                      <w:proofErr w:type="gramStart"/>
                      <w:r w:rsidRPr="001C7929">
                        <w:t>Üyesi</w:t>
                      </w:r>
                      <w:r>
                        <w:t xml:space="preserve"> </w:t>
                      </w:r>
                      <w:r w:rsidR="003D503C">
                        <w:t xml:space="preserve"> </w:t>
                      </w:r>
                      <w:r>
                        <w:t>Hasan</w:t>
                      </w:r>
                      <w:proofErr w:type="gramEnd"/>
                      <w:r>
                        <w:t xml:space="preserve"> AYDIN (Üye)</w:t>
                      </w:r>
                    </w:p>
                  </w:txbxContent>
                </v:textbox>
              </v:roundrect>
            </w:pict>
          </mc:Fallback>
        </mc:AlternateContent>
      </w:r>
      <w:r w:rsidR="0009339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DD5B5" wp14:editId="5E8C7E08">
                <wp:simplePos x="0" y="0"/>
                <wp:positionH relativeFrom="column">
                  <wp:posOffset>2538729</wp:posOffset>
                </wp:positionH>
                <wp:positionV relativeFrom="paragraph">
                  <wp:posOffset>976630</wp:posOffset>
                </wp:positionV>
                <wp:extent cx="2695575" cy="0"/>
                <wp:effectExtent l="0" t="0" r="9525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76.9pt" to="412.1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" strokecolor="black [3040]"/>
            </w:pict>
          </mc:Fallback>
        </mc:AlternateContent>
      </w:r>
    </w:p>
    <w:sectPr w:rsidR="00B32847" w:rsidSect="00C476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29"/>
    <w:rsid w:val="00093390"/>
    <w:rsid w:val="000C52C0"/>
    <w:rsid w:val="001C7929"/>
    <w:rsid w:val="003D503C"/>
    <w:rsid w:val="0063154D"/>
    <w:rsid w:val="006717E1"/>
    <w:rsid w:val="006D2192"/>
    <w:rsid w:val="00A61404"/>
    <w:rsid w:val="00B1283F"/>
    <w:rsid w:val="00B32847"/>
    <w:rsid w:val="00C4764C"/>
    <w:rsid w:val="00F9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esimler">
    <w:name w:val="resimler"/>
    <w:basedOn w:val="Dizin2"/>
    <w:link w:val="resimlerChar"/>
    <w:autoRedefine/>
    <w:qFormat/>
    <w:rsid w:val="00B1283F"/>
    <w:pPr>
      <w:jc w:val="center"/>
    </w:pPr>
    <w:rPr>
      <w:rFonts w:ascii="Times New Roman" w:hAnsi="Times New Roman" w:cs="Times New Roman"/>
      <w:szCs w:val="24"/>
    </w:rPr>
  </w:style>
  <w:style w:type="character" w:customStyle="1" w:styleId="resimlerChar">
    <w:name w:val="resimler Char"/>
    <w:basedOn w:val="VarsaylanParagrafYazTipi"/>
    <w:link w:val="resimler"/>
    <w:rsid w:val="00B1283F"/>
    <w:rPr>
      <w:rFonts w:ascii="Times New Roman" w:hAnsi="Times New Roman" w:cs="Times New Roman"/>
      <w:szCs w:val="24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B1283F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B1283F"/>
    <w:pPr>
      <w:spacing w:after="0" w:line="240" w:lineRule="auto"/>
      <w:ind w:left="440" w:hanging="220"/>
    </w:pPr>
  </w:style>
  <w:style w:type="paragraph" w:customStyle="1" w:styleId="tablolar">
    <w:name w:val="tablolar"/>
    <w:basedOn w:val="Normal"/>
    <w:link w:val="tablolarChar"/>
    <w:autoRedefine/>
    <w:qFormat/>
    <w:rsid w:val="00B1283F"/>
    <w:pPr>
      <w:spacing w:after="160" w:line="259" w:lineRule="auto"/>
    </w:pPr>
    <w:rPr>
      <w:rFonts w:ascii="Times New Roman" w:hAnsi="Times New Roman" w:cs="Times New Roman"/>
      <w:szCs w:val="24"/>
    </w:rPr>
  </w:style>
  <w:style w:type="character" w:customStyle="1" w:styleId="tablolarChar">
    <w:name w:val="tablolar Char"/>
    <w:basedOn w:val="VarsaylanParagrafYazTipi"/>
    <w:link w:val="tablolar"/>
    <w:rsid w:val="00B1283F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esimler">
    <w:name w:val="resimler"/>
    <w:basedOn w:val="Dizin2"/>
    <w:link w:val="resimlerChar"/>
    <w:autoRedefine/>
    <w:qFormat/>
    <w:rsid w:val="00B1283F"/>
    <w:pPr>
      <w:jc w:val="center"/>
    </w:pPr>
    <w:rPr>
      <w:rFonts w:ascii="Times New Roman" w:hAnsi="Times New Roman" w:cs="Times New Roman"/>
      <w:szCs w:val="24"/>
    </w:rPr>
  </w:style>
  <w:style w:type="character" w:customStyle="1" w:styleId="resimlerChar">
    <w:name w:val="resimler Char"/>
    <w:basedOn w:val="VarsaylanParagrafYazTipi"/>
    <w:link w:val="resimler"/>
    <w:rsid w:val="00B1283F"/>
    <w:rPr>
      <w:rFonts w:ascii="Times New Roman" w:hAnsi="Times New Roman" w:cs="Times New Roman"/>
      <w:szCs w:val="24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B1283F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B1283F"/>
    <w:pPr>
      <w:spacing w:after="0" w:line="240" w:lineRule="auto"/>
      <w:ind w:left="440" w:hanging="220"/>
    </w:pPr>
  </w:style>
  <w:style w:type="paragraph" w:customStyle="1" w:styleId="tablolar">
    <w:name w:val="tablolar"/>
    <w:basedOn w:val="Normal"/>
    <w:link w:val="tablolarChar"/>
    <w:autoRedefine/>
    <w:qFormat/>
    <w:rsid w:val="00B1283F"/>
    <w:pPr>
      <w:spacing w:after="160" w:line="259" w:lineRule="auto"/>
    </w:pPr>
    <w:rPr>
      <w:rFonts w:ascii="Times New Roman" w:hAnsi="Times New Roman" w:cs="Times New Roman"/>
      <w:szCs w:val="24"/>
    </w:rPr>
  </w:style>
  <w:style w:type="character" w:customStyle="1" w:styleId="tablolarChar">
    <w:name w:val="tablolar Char"/>
    <w:basedOn w:val="VarsaylanParagrafYazTipi"/>
    <w:link w:val="tablolar"/>
    <w:rsid w:val="00B1283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B119-653E-4DB4-980D-0D50EE0C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N</dc:creator>
  <cp:lastModifiedBy>NURHAN</cp:lastModifiedBy>
  <cp:revision>11</cp:revision>
  <dcterms:created xsi:type="dcterms:W3CDTF">2024-04-13T18:22:00Z</dcterms:created>
  <dcterms:modified xsi:type="dcterms:W3CDTF">2024-04-13T20:19:00Z</dcterms:modified>
</cp:coreProperties>
</file>